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08C1" w14:textId="77777777" w:rsidR="00C968A6" w:rsidRPr="00DB00B9" w:rsidRDefault="00C968A6" w:rsidP="00C968A6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>
        <w:rPr>
          <w:rStyle w:val="bold"/>
        </w:rPr>
        <w:t>Follow Me</w:t>
      </w:r>
    </w:p>
    <w:p w14:paraId="091D9647" w14:textId="77777777" w:rsidR="00C968A6" w:rsidRPr="0013528F" w:rsidRDefault="00C968A6" w:rsidP="00C968A6">
      <w:pPr>
        <w:pStyle w:val="MWHead"/>
      </w:pPr>
      <w:r w:rsidRPr="0013528F">
        <w:t xml:space="preserve">Author: </w:t>
      </w:r>
      <w:r>
        <w:t>David Platt</w:t>
      </w:r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76082388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>Lesson Title: “</w:t>
      </w:r>
      <w:r w:rsidR="000C2EF7">
        <w:rPr>
          <w:rStyle w:val="bold"/>
        </w:rPr>
        <w:t xml:space="preserve">Superficial Religion and </w:t>
      </w:r>
      <w:r w:rsidR="000C2EF7">
        <w:rPr>
          <w:rStyle w:val="bold"/>
        </w:rPr>
        <w:br/>
        <w:t>Supernatural Regeneration</w:t>
      </w:r>
      <w:r w:rsidRPr="00070F86">
        <w:rPr>
          <w:rStyle w:val="bold"/>
        </w:rPr>
        <w:t>”</w:t>
      </w:r>
      <w:r w:rsidRPr="0013528F">
        <w:t xml:space="preserve"> (pp. </w:t>
      </w:r>
      <w:r w:rsidR="000C2EF7">
        <w:t>129</w:t>
      </w:r>
      <w:r w:rsidRPr="0013528F">
        <w:t>-</w:t>
      </w:r>
      <w:r w:rsidR="000C2EF7">
        <w:t>142</w:t>
      </w:r>
      <w:r w:rsidRPr="0013528F">
        <w:t>)</w:t>
      </w:r>
    </w:p>
    <w:p w14:paraId="684A2702" w14:textId="3CAF52BD" w:rsidR="00334207" w:rsidRPr="0013528F" w:rsidRDefault="00334207" w:rsidP="00DB00B9">
      <w:pPr>
        <w:pStyle w:val="MWHead"/>
      </w:pPr>
      <w:r w:rsidRPr="0013528F">
        <w:t xml:space="preserve">Session </w:t>
      </w:r>
      <w:r w:rsidR="000C2EF7">
        <w:t>10</w:t>
      </w:r>
    </w:p>
    <w:p w14:paraId="48B833F7" w14:textId="6D47C973" w:rsidR="00334207" w:rsidRPr="0013528F" w:rsidRDefault="000C2EF7" w:rsidP="00DB00B9">
      <w:pPr>
        <w:pStyle w:val="MWHead"/>
      </w:pPr>
      <w:r>
        <w:t>November 6, 2022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5266B13D" w14:textId="1EA052F5" w:rsidR="000C2EF7" w:rsidRDefault="006E2061" w:rsidP="000C2EF7">
      <w:pPr>
        <w:pStyle w:val="bodynumberedlist"/>
      </w:pPr>
      <w:r w:rsidRPr="00C04AD0">
        <w:rPr>
          <w:rStyle w:val="bold"/>
        </w:rPr>
        <w:t>The main point of this lesson is:</w:t>
      </w:r>
      <w:r w:rsidRPr="00C04AD0">
        <w:t xml:space="preserve"> </w:t>
      </w:r>
      <w:r w:rsidR="000C2EF7">
        <w:t>Following Jesus results in a changed life because of the Spirit of Jesus coming into the believer.</w:t>
      </w:r>
    </w:p>
    <w:p w14:paraId="079B5394" w14:textId="77777777" w:rsidR="000C2EF7" w:rsidRDefault="000C2EF7" w:rsidP="000C2EF7">
      <w:pPr>
        <w:pStyle w:val="bodynumberedlist"/>
      </w:pPr>
    </w:p>
    <w:p w14:paraId="48AA436E" w14:textId="6CE20EAF" w:rsidR="000C2EF7" w:rsidRDefault="000C2EF7" w:rsidP="000C2EF7">
      <w:pPr>
        <w:pStyle w:val="bodynumberedlist"/>
      </w:pPr>
      <w:r w:rsidRPr="000C2EF7">
        <w:rPr>
          <w:rStyle w:val="bold"/>
        </w:rPr>
        <w:t>Focus on this goal:</w:t>
      </w:r>
      <w:r>
        <w:t xml:space="preserve"> To help adults evaluate whether their lives reflect superficial religion or supernatural regeneration</w:t>
      </w:r>
    </w:p>
    <w:p w14:paraId="375A3913" w14:textId="77777777" w:rsidR="000C2EF7" w:rsidRDefault="000C2EF7" w:rsidP="000C2EF7">
      <w:pPr>
        <w:pStyle w:val="bodynumberedlist"/>
      </w:pPr>
    </w:p>
    <w:p w14:paraId="46E9BDBC" w14:textId="77777777" w:rsidR="000C2EF7" w:rsidRDefault="000C2EF7" w:rsidP="000C2EF7">
      <w:pPr>
        <w:pStyle w:val="bodynumberedlist"/>
      </w:pPr>
      <w:r w:rsidRPr="000C2EF7">
        <w:rPr>
          <w:rStyle w:val="bold"/>
        </w:rPr>
        <w:t>Key Bible Passage:</w:t>
      </w:r>
      <w:r>
        <w:t xml:space="preserve"> Ezekiel 36:25-28; Matthew 4:19; John 3:3,5</w:t>
      </w:r>
    </w:p>
    <w:p w14:paraId="338B407A" w14:textId="1020A8EC" w:rsidR="003A4BB7" w:rsidRDefault="003A4BB7" w:rsidP="000C2EF7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70679B93" w14:textId="6955B0C2" w:rsidR="000C2EF7" w:rsidRDefault="006E2061" w:rsidP="000C2EF7">
      <w:pPr>
        <w:pStyle w:val="bodynumberedlist"/>
      </w:pPr>
      <w:r w:rsidRPr="00C04AD0">
        <w:t xml:space="preserve">1. </w:t>
      </w:r>
      <w:r w:rsidR="000C2EF7" w:rsidRPr="000C2EF7">
        <w:rPr>
          <w:rStyle w:val="bold"/>
          <w:rFonts w:eastAsiaTheme="majorEastAsia"/>
        </w:rPr>
        <w:t>Continue displaying</w:t>
      </w:r>
      <w:r w:rsidR="000C2EF7">
        <w:t xml:space="preserve"> the Matthew 4:19 poster.</w:t>
      </w:r>
    </w:p>
    <w:p w14:paraId="176AF246" w14:textId="77777777" w:rsidR="000C2EF7" w:rsidRDefault="000C2EF7" w:rsidP="000C2EF7">
      <w:pPr>
        <w:pStyle w:val="bodynumberedlist"/>
      </w:pPr>
    </w:p>
    <w:p w14:paraId="51C84093" w14:textId="1DF302B0" w:rsidR="000C2EF7" w:rsidRDefault="000C2EF7" w:rsidP="000C2EF7">
      <w:pPr>
        <w:pStyle w:val="bodynumberedlist"/>
      </w:pPr>
      <w:r>
        <w:t>2</w:t>
      </w:r>
      <w:r w:rsidRPr="00C04AD0">
        <w:t xml:space="preserve">. </w:t>
      </w:r>
      <w:r w:rsidRPr="000C2EF7">
        <w:rPr>
          <w:rStyle w:val="bold"/>
          <w:rFonts w:eastAsiaTheme="majorEastAsia"/>
        </w:rPr>
        <w:t>Create</w:t>
      </w:r>
      <w:r>
        <w:t xml:space="preserve"> another poster that says: </w:t>
      </w:r>
      <w:r w:rsidRPr="000C2EF7">
        <w:rPr>
          <w:rStyle w:val="italic"/>
        </w:rPr>
        <w:t>Try harder, work harder, do more, become better.</w:t>
      </w:r>
    </w:p>
    <w:p w14:paraId="7A2EE5B8" w14:textId="0A623015" w:rsidR="0049084A" w:rsidRPr="00C04AD0" w:rsidRDefault="0049084A" w:rsidP="000C2EF7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3304D459" w14:textId="1AA80EC4" w:rsidR="000C2EF7" w:rsidRDefault="000C2EF7" w:rsidP="000C2EF7">
      <w:pPr>
        <w:pStyle w:val="bodynumberedlist"/>
      </w:pPr>
      <w:r w:rsidRPr="000C2EF7">
        <w:rPr>
          <w:rStyle w:val="bold"/>
        </w:rPr>
        <w:t>Draw attention</w:t>
      </w:r>
      <w:r w:rsidRPr="000C2EF7">
        <w:t xml:space="preserve"> to the “Try harder” poster. </w:t>
      </w:r>
      <w:r w:rsidRPr="000C2EF7">
        <w:rPr>
          <w:rStyle w:val="bold"/>
        </w:rPr>
        <w:t>Consider</w:t>
      </w:r>
      <w:r w:rsidRPr="000C2EF7">
        <w:t xml:space="preserve"> areas of life where that kind of motto can be beneficial. </w:t>
      </w:r>
      <w:r w:rsidRPr="000C2EF7">
        <w:rPr>
          <w:rStyle w:val="bold"/>
        </w:rPr>
        <w:t>Recall</w:t>
      </w:r>
      <w:r w:rsidRPr="000C2EF7">
        <w:t xml:space="preserve"> from the introduction (p. 100) that this study explores common Christian phrases. </w:t>
      </w:r>
      <w:r w:rsidRPr="000C2EF7">
        <w:rPr>
          <w:rStyle w:val="bold"/>
        </w:rPr>
        <w:t>Consider</w:t>
      </w:r>
      <w:r w:rsidRPr="000C2EF7">
        <w:t xml:space="preserve"> how that motto reflects a common Christian concept and </w:t>
      </w:r>
      <w:r w:rsidRPr="000C2EF7">
        <w:rPr>
          <w:rStyle w:val="bold"/>
        </w:rPr>
        <w:t>evaluate</w:t>
      </w:r>
      <w:r w:rsidRPr="000C2EF7">
        <w:t xml:space="preserve"> whether it is beneficial or dangerous. </w:t>
      </w:r>
    </w:p>
    <w:p w14:paraId="3C4B3784" w14:textId="77777777" w:rsidR="000C2EF7" w:rsidRPr="000C2EF7" w:rsidRDefault="000C2EF7" w:rsidP="000C2EF7">
      <w:pPr>
        <w:pStyle w:val="bodynumberedlist"/>
      </w:pPr>
    </w:p>
    <w:p w14:paraId="5B533691" w14:textId="77777777" w:rsidR="000C2EF7" w:rsidRPr="000C2EF7" w:rsidRDefault="000C2EF7" w:rsidP="000C2EF7">
      <w:pPr>
        <w:suppressAutoHyphens/>
        <w:autoSpaceDE w:val="0"/>
        <w:autoSpaceDN w:val="0"/>
        <w:adjustRightInd w:val="0"/>
        <w:spacing w:after="144" w:line="270" w:lineRule="atLeast"/>
        <w:textAlignment w:val="center"/>
        <w:rPr>
          <w:rStyle w:val="italic"/>
        </w:rPr>
      </w:pPr>
      <w:r w:rsidRPr="000C2EF7">
        <w:rPr>
          <w:rStyle w:val="bold"/>
        </w:rPr>
        <w:lastRenderedPageBreak/>
        <w:t>State:</w:t>
      </w:r>
      <w:r w:rsidRPr="000C2EF7">
        <w:rPr>
          <w:rStyle w:val="italic"/>
        </w:rPr>
        <w:t xml:space="preserve"> Following Jesus results in a changed life not because we try </w:t>
      </w:r>
      <w:proofErr w:type="gramStart"/>
      <w:r w:rsidRPr="000C2EF7">
        <w:rPr>
          <w:rStyle w:val="italic"/>
        </w:rPr>
        <w:t>really hard</w:t>
      </w:r>
      <w:proofErr w:type="gramEnd"/>
      <w:r w:rsidRPr="000C2EF7">
        <w:rPr>
          <w:rStyle w:val="italic"/>
        </w:rPr>
        <w:t>, but because the Spirit of Jesus comes into and flows out of us. This lesson challenges us to evaluate whether our lives reflect superficial religion or supernatural regeneration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509E1B67" w:rsidR="002A631F" w:rsidRPr="00EC1D81" w:rsidRDefault="002A631F" w:rsidP="0013528F">
      <w:pPr>
        <w:pStyle w:val="MWSub2"/>
      </w:pPr>
      <w:r w:rsidRPr="00C04AD0">
        <w:t xml:space="preserve">Step 2. </w:t>
      </w:r>
      <w:r w:rsidR="000C2EF7">
        <w:t>The Burden of Rules</w:t>
      </w:r>
    </w:p>
    <w:p w14:paraId="1BED692C" w14:textId="77777777" w:rsidR="00525195" w:rsidRPr="00C04AD0" w:rsidRDefault="00525195" w:rsidP="0013528F">
      <w:pPr>
        <w:pStyle w:val="bodynumberedlist"/>
      </w:pPr>
    </w:p>
    <w:p w14:paraId="2F1A8FCD" w14:textId="7F1782A8" w:rsidR="002E59A1" w:rsidRDefault="002E59A1" w:rsidP="002E59A1">
      <w:pPr>
        <w:pStyle w:val="bodynumberedlist"/>
      </w:pPr>
      <w:r w:rsidRPr="002E59A1">
        <w:rPr>
          <w:rStyle w:val="bold"/>
        </w:rPr>
        <w:t>Compare</w:t>
      </w:r>
      <w:r w:rsidRPr="002E59A1">
        <w:t xml:space="preserve"> the Matthew 4:19 and “Try harder” posters and analyze how Christianity is radically different from every other religion. </w:t>
      </w:r>
    </w:p>
    <w:p w14:paraId="43FC5926" w14:textId="77777777" w:rsidR="002E59A1" w:rsidRPr="002E59A1" w:rsidRDefault="002E59A1" w:rsidP="002E59A1">
      <w:pPr>
        <w:pStyle w:val="bodynumberedlist"/>
      </w:pPr>
    </w:p>
    <w:p w14:paraId="290B6851" w14:textId="42F4D2DB" w:rsidR="002E59A1" w:rsidRDefault="002E59A1" w:rsidP="002E59A1">
      <w:pPr>
        <w:pStyle w:val="bodynumberedlist"/>
      </w:pPr>
      <w:r w:rsidRPr="002E59A1">
        <w:rPr>
          <w:rStyle w:val="bold"/>
        </w:rPr>
        <w:t>Discuss</w:t>
      </w:r>
      <w:r w:rsidRPr="002E59A1">
        <w:t xml:space="preserve"> Day One, activity 1 (p. 129). </w:t>
      </w:r>
      <w:r w:rsidRPr="002E59A1">
        <w:rPr>
          <w:rStyle w:val="bold"/>
        </w:rPr>
        <w:t>Declare</w:t>
      </w:r>
      <w:r w:rsidRPr="002E59A1">
        <w:t xml:space="preserve"> that Jesus certainly does send us out into the world to bear fruit, that’s evident from John 15:16 that we looked at in Session 9 (Day Five, activity 2, p. 125), but that flows out of first being with Him in a personal relationship. </w:t>
      </w:r>
    </w:p>
    <w:p w14:paraId="454A0369" w14:textId="77777777" w:rsidR="002E59A1" w:rsidRPr="002E59A1" w:rsidRDefault="002E59A1" w:rsidP="002E59A1">
      <w:pPr>
        <w:pStyle w:val="bodynumberedlist"/>
      </w:pPr>
    </w:p>
    <w:p w14:paraId="35ADB1C9" w14:textId="4371A38B" w:rsidR="002E59A1" w:rsidRDefault="002E59A1" w:rsidP="002E59A1">
      <w:pPr>
        <w:pStyle w:val="bodynumberedlist"/>
      </w:pPr>
      <w:r w:rsidRPr="002E59A1">
        <w:rPr>
          <w:rStyle w:val="bold"/>
        </w:rPr>
        <w:t>Request</w:t>
      </w:r>
      <w:r w:rsidRPr="002E59A1">
        <w:t xml:space="preserve"> a volunteer read Luke 10:38-42. </w:t>
      </w:r>
      <w:r w:rsidRPr="002E59A1">
        <w:rPr>
          <w:rStyle w:val="bold"/>
        </w:rPr>
        <w:t>Consider</w:t>
      </w:r>
      <w:r w:rsidRPr="002E59A1">
        <w:t xml:space="preserve"> how the story of Mary and Martha emphasizes the truth of the Day One Note (</w:t>
      </w:r>
      <w:r w:rsidRPr="002E59A1">
        <w:rPr>
          <w:rFonts w:eastAsiaTheme="majorEastAsia"/>
        </w:rPr>
        <w:t>p. 130</w:t>
      </w:r>
      <w:r w:rsidRPr="002E59A1">
        <w:t xml:space="preserve">). </w:t>
      </w:r>
      <w:r w:rsidRPr="002E59A1">
        <w:rPr>
          <w:rStyle w:val="bold"/>
        </w:rPr>
        <w:t>Evaluate</w:t>
      </w:r>
      <w:r w:rsidRPr="002E59A1">
        <w:t xml:space="preserve"> why and how Christians have missed that. </w:t>
      </w:r>
    </w:p>
    <w:p w14:paraId="799BE183" w14:textId="77777777" w:rsidR="002E59A1" w:rsidRPr="002E59A1" w:rsidRDefault="002E59A1" w:rsidP="002E59A1">
      <w:pPr>
        <w:pStyle w:val="bodynumberedlist"/>
      </w:pPr>
    </w:p>
    <w:p w14:paraId="638A34FF" w14:textId="77777777" w:rsidR="002E59A1" w:rsidRPr="002E59A1" w:rsidRDefault="002E59A1" w:rsidP="002E59A1">
      <w:pPr>
        <w:pStyle w:val="bodynumberedlist"/>
        <w:rPr>
          <w:rStyle w:val="italic"/>
        </w:rPr>
      </w:pPr>
      <w:r w:rsidRPr="002E59A1">
        <w:rPr>
          <w:rStyle w:val="bold"/>
        </w:rPr>
        <w:t>Read</w:t>
      </w:r>
      <w:r w:rsidRPr="002E59A1">
        <w:t xml:space="preserve"> Matthew 11:28-29. </w:t>
      </w:r>
      <w:r w:rsidRPr="002E59A1">
        <w:rPr>
          <w:rStyle w:val="bold"/>
        </w:rPr>
        <w:t>Consider</w:t>
      </w:r>
      <w:r w:rsidRPr="002E59A1">
        <w:t xml:space="preserve"> how Jesus’s call to follow Him was so liberating for the first disciples, and for us today. </w:t>
      </w:r>
      <w:r w:rsidRPr="002E59A1">
        <w:rPr>
          <w:rStyle w:val="bold"/>
        </w:rPr>
        <w:t>Declare:</w:t>
      </w:r>
      <w:r w:rsidRPr="002E59A1">
        <w:rPr>
          <w:rStyle w:val="italic"/>
        </w:rPr>
        <w:t xml:space="preserve"> Our greatest need is not to try harder, that is superficial religion. Our greatest need is a new heart, that is supernatural regeneration. 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2C0657F9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2E59A1">
        <w:t>A New Heart</w:t>
      </w:r>
    </w:p>
    <w:p w14:paraId="38374D59" w14:textId="77777777" w:rsidR="005B4C82" w:rsidRPr="00C04AD0" w:rsidRDefault="005B4C82" w:rsidP="005B4C82">
      <w:pPr>
        <w:pStyle w:val="bodynumberedlist"/>
      </w:pPr>
    </w:p>
    <w:p w14:paraId="5B7DCCAF" w14:textId="246BC3B3" w:rsidR="002E59A1" w:rsidRDefault="002E59A1" w:rsidP="002E59A1">
      <w:pPr>
        <w:pStyle w:val="bodynumberedlist"/>
      </w:pPr>
      <w:r w:rsidRPr="002E59A1">
        <w:rPr>
          <w:rStyle w:val="bold"/>
        </w:rPr>
        <w:t>Analyze</w:t>
      </w:r>
      <w:r w:rsidRPr="002E59A1">
        <w:t xml:space="preserve"> the difference between superficial religion and supernatural regeneration. </w:t>
      </w:r>
      <w:r w:rsidRPr="002E59A1">
        <w:rPr>
          <w:rStyle w:val="bold"/>
        </w:rPr>
        <w:t>Explain</w:t>
      </w:r>
      <w:r w:rsidRPr="002E59A1">
        <w:t xml:space="preserve"> how Nicodemus had superficial religion. </w:t>
      </w:r>
    </w:p>
    <w:p w14:paraId="553F758E" w14:textId="77777777" w:rsidR="002E59A1" w:rsidRPr="002E59A1" w:rsidRDefault="002E59A1" w:rsidP="002E59A1">
      <w:pPr>
        <w:pStyle w:val="bodynumberedlist"/>
      </w:pPr>
    </w:p>
    <w:p w14:paraId="04223A0F" w14:textId="7E8DBD05" w:rsidR="002E59A1" w:rsidRDefault="002E59A1" w:rsidP="002E59A1">
      <w:pPr>
        <w:pStyle w:val="bodynumberedlist"/>
      </w:pPr>
      <w:r w:rsidRPr="002E59A1">
        <w:rPr>
          <w:rStyle w:val="bold"/>
        </w:rPr>
        <w:t>Ask</w:t>
      </w:r>
      <w:r w:rsidRPr="002E59A1">
        <w:t xml:space="preserve"> a volunteer to read John 3:3-5. </w:t>
      </w:r>
      <w:r w:rsidRPr="002E59A1">
        <w:rPr>
          <w:rStyle w:val="bold"/>
        </w:rPr>
        <w:t>Explain</w:t>
      </w:r>
      <w:r w:rsidRPr="002E59A1">
        <w:t xml:space="preserve"> Jesus was referencing an Old Testament promise. </w:t>
      </w:r>
      <w:r w:rsidRPr="002E59A1">
        <w:rPr>
          <w:rStyle w:val="bold"/>
        </w:rPr>
        <w:t>Request</w:t>
      </w:r>
      <w:r w:rsidRPr="002E59A1">
        <w:t xml:space="preserve"> adults follow along and circle all the “I will” and “you will” statements as you </w:t>
      </w:r>
      <w:r w:rsidRPr="002E59A1">
        <w:rPr>
          <w:rStyle w:val="bold"/>
        </w:rPr>
        <w:t>read</w:t>
      </w:r>
      <w:r w:rsidRPr="002E59A1">
        <w:t xml:space="preserve"> </w:t>
      </w:r>
      <w:r w:rsidRPr="002E59A1">
        <w:rPr>
          <w:rFonts w:eastAsiaTheme="majorEastAsia"/>
        </w:rPr>
        <w:t>Ezekiel 36:25-28</w:t>
      </w:r>
      <w:r w:rsidRPr="002E59A1">
        <w:t xml:space="preserve">. </w:t>
      </w:r>
      <w:r w:rsidRPr="002E59A1">
        <w:rPr>
          <w:rStyle w:val="bold"/>
        </w:rPr>
        <w:t>Explain</w:t>
      </w:r>
      <w:r w:rsidRPr="002E59A1">
        <w:t xml:space="preserve"> being born again means getting a new heart. Being born of water means that new heart is cleansed of sin. </w:t>
      </w:r>
      <w:r w:rsidRPr="002E59A1">
        <w:rPr>
          <w:rStyle w:val="bold"/>
        </w:rPr>
        <w:t>Note</w:t>
      </w:r>
      <w:r w:rsidRPr="002E59A1">
        <w:t xml:space="preserve"> the Old Testament is filled with promises of God remembering our sins no more. </w:t>
      </w:r>
    </w:p>
    <w:p w14:paraId="1E99735C" w14:textId="77777777" w:rsidR="002E59A1" w:rsidRPr="002E59A1" w:rsidRDefault="002E59A1" w:rsidP="002E59A1">
      <w:pPr>
        <w:pStyle w:val="bodynumberedlist"/>
      </w:pPr>
    </w:p>
    <w:p w14:paraId="3019F4D1" w14:textId="7FEB64B6" w:rsidR="002E59A1" w:rsidRDefault="002E59A1" w:rsidP="002E59A1">
      <w:pPr>
        <w:pStyle w:val="bodynumberedlist"/>
      </w:pPr>
      <w:r w:rsidRPr="002E59A1">
        <w:rPr>
          <w:rStyle w:val="bold"/>
        </w:rPr>
        <w:t>Read</w:t>
      </w:r>
      <w:r w:rsidRPr="002E59A1">
        <w:t xml:space="preserve"> John 1:29 and </w:t>
      </w:r>
      <w:r w:rsidRPr="002E59A1">
        <w:rPr>
          <w:rStyle w:val="bold"/>
        </w:rPr>
        <w:t>declare</w:t>
      </w:r>
      <w:r w:rsidRPr="002E59A1">
        <w:t xml:space="preserve"> God doesn’t remember a believer’s sin because Jesus takes it away. </w:t>
      </w:r>
      <w:r w:rsidRPr="002E59A1">
        <w:rPr>
          <w:rStyle w:val="bold"/>
        </w:rPr>
        <w:t>Read</w:t>
      </w:r>
      <w:r w:rsidRPr="002E59A1">
        <w:t xml:space="preserve"> the Day Two Note (p. 132). </w:t>
      </w:r>
      <w:r w:rsidRPr="002E59A1">
        <w:rPr>
          <w:rStyle w:val="bold"/>
        </w:rPr>
        <w:t>Discuss</w:t>
      </w:r>
      <w:r w:rsidRPr="002E59A1">
        <w:t xml:space="preserve"> </w:t>
      </w:r>
      <w:r w:rsidRPr="002E59A1">
        <w:rPr>
          <w:rFonts w:eastAsiaTheme="majorEastAsia"/>
        </w:rPr>
        <w:t>Day Two</w:t>
      </w:r>
      <w:r w:rsidRPr="002E59A1">
        <w:t xml:space="preserve">, activity 2 (p. 132). </w:t>
      </w:r>
      <w:r w:rsidRPr="002E59A1">
        <w:rPr>
          <w:rStyle w:val="bold"/>
        </w:rPr>
        <w:t>Consider</w:t>
      </w:r>
      <w:r w:rsidRPr="002E59A1">
        <w:t xml:space="preserve"> which phrases in Titus 3:3-7 indicate being born of water and the Spirit. </w:t>
      </w:r>
    </w:p>
    <w:p w14:paraId="0483A796" w14:textId="77777777" w:rsidR="002E59A1" w:rsidRPr="002E59A1" w:rsidRDefault="002E59A1" w:rsidP="002E59A1">
      <w:pPr>
        <w:pStyle w:val="bodynumberedlist"/>
      </w:pPr>
    </w:p>
    <w:p w14:paraId="6ED1C592" w14:textId="77777777" w:rsidR="002E59A1" w:rsidRPr="002E59A1" w:rsidRDefault="002E59A1" w:rsidP="002E59A1">
      <w:pPr>
        <w:pStyle w:val="bodynumberedlist"/>
      </w:pPr>
      <w:r w:rsidRPr="002E59A1">
        <w:rPr>
          <w:rStyle w:val="bold"/>
        </w:rPr>
        <w:t>Request</w:t>
      </w:r>
      <w:r w:rsidRPr="002E59A1">
        <w:t xml:space="preserve"> adults look back at the statements they circled in Ezekiel 36. </w:t>
      </w:r>
      <w:r w:rsidRPr="002E59A1">
        <w:rPr>
          <w:rStyle w:val="bold"/>
        </w:rPr>
        <w:t>Consider</w:t>
      </w:r>
      <w:r w:rsidRPr="002E59A1">
        <w:t xml:space="preserve"> how the relationship between those statements is </w:t>
      </w:r>
      <w:proofErr w:type="gramStart"/>
      <w:r w:rsidRPr="002E59A1">
        <w:t>the complete opposite of</w:t>
      </w:r>
      <w:proofErr w:type="gramEnd"/>
      <w:r w:rsidRPr="002E59A1">
        <w:t xml:space="preserve"> the “Try harder” motto. </w:t>
      </w:r>
    </w:p>
    <w:p w14:paraId="00957578" w14:textId="77777777" w:rsidR="002E59A1" w:rsidRPr="002E59A1" w:rsidRDefault="002E59A1" w:rsidP="002E59A1">
      <w:pPr>
        <w:pStyle w:val="bodynumberedlist"/>
      </w:pPr>
      <w:r w:rsidRPr="002E59A1">
        <w:rPr>
          <w:rStyle w:val="bold"/>
        </w:rPr>
        <w:t>Invite</w:t>
      </w:r>
      <w:r w:rsidRPr="002E59A1">
        <w:t xml:space="preserve"> a volunteer to read the last paragraph of Day Two (p. 133). </w:t>
      </w:r>
    </w:p>
    <w:p w14:paraId="4077149B" w14:textId="5B5AE2FD" w:rsidR="005B4C82" w:rsidRDefault="005B4C82" w:rsidP="005B4C82">
      <w:pPr>
        <w:pStyle w:val="bodynumberedlist"/>
      </w:pPr>
    </w:p>
    <w:p w14:paraId="48C2E6AA" w14:textId="7817F107" w:rsidR="002E59A1" w:rsidRDefault="002E59A1" w:rsidP="005B4C82">
      <w:pPr>
        <w:pStyle w:val="bodynumberedlist"/>
      </w:pPr>
    </w:p>
    <w:p w14:paraId="4986A19D" w14:textId="4CF2D87B" w:rsidR="002E59A1" w:rsidRDefault="002E59A1" w:rsidP="005B4C82">
      <w:pPr>
        <w:pStyle w:val="bodynumberedlist"/>
      </w:pPr>
    </w:p>
    <w:p w14:paraId="1B67B55C" w14:textId="74A5599E" w:rsidR="002E59A1" w:rsidRDefault="002E59A1" w:rsidP="005B4C82">
      <w:pPr>
        <w:pStyle w:val="bodynumberedlist"/>
      </w:pPr>
    </w:p>
    <w:p w14:paraId="066C0261" w14:textId="77777777" w:rsidR="002E59A1" w:rsidRPr="00C04AD0" w:rsidRDefault="002E59A1" w:rsidP="005B4C82">
      <w:pPr>
        <w:pStyle w:val="bodynumberedlist"/>
      </w:pPr>
    </w:p>
    <w:p w14:paraId="335E5574" w14:textId="7F65572D" w:rsidR="005B4C82" w:rsidRPr="00EC1D81" w:rsidRDefault="005B4C82" w:rsidP="005B4C82">
      <w:pPr>
        <w:pStyle w:val="MWSub2"/>
      </w:pPr>
      <w:r w:rsidRPr="00C04AD0">
        <w:lastRenderedPageBreak/>
        <w:t xml:space="preserve">Step </w:t>
      </w:r>
      <w:r>
        <w:t>4</w:t>
      </w:r>
      <w:r w:rsidRPr="00C04AD0">
        <w:t xml:space="preserve">. </w:t>
      </w:r>
      <w:r w:rsidR="002E59A1">
        <w:t>Our Greatest Need</w:t>
      </w:r>
    </w:p>
    <w:p w14:paraId="45010022" w14:textId="77777777" w:rsidR="005B4C82" w:rsidRPr="00C04AD0" w:rsidRDefault="005B4C82" w:rsidP="005B4C82">
      <w:pPr>
        <w:pStyle w:val="bodynumberedlist"/>
      </w:pPr>
    </w:p>
    <w:p w14:paraId="155BCE4C" w14:textId="40A5C45F" w:rsidR="002E59A1" w:rsidRDefault="002E59A1" w:rsidP="002E59A1">
      <w:pPr>
        <w:pStyle w:val="bodynumberedlist"/>
      </w:pPr>
      <w:r w:rsidRPr="002E59A1">
        <w:rPr>
          <w:rStyle w:val="bold"/>
        </w:rPr>
        <w:t>Declare</w:t>
      </w:r>
      <w:r w:rsidRPr="002E59A1">
        <w:t xml:space="preserve"> that when God gives us a new heart that is “born of water” and cleansed of sin, He meets our greatest need of forgiveness. </w:t>
      </w:r>
      <w:r w:rsidRPr="002E59A1">
        <w:rPr>
          <w:rStyle w:val="bold"/>
        </w:rPr>
        <w:t>Analyze</w:t>
      </w:r>
      <w:r w:rsidRPr="002E59A1">
        <w:t xml:space="preserve"> how many professing Christians get stuck at that point and what happens when they do. </w:t>
      </w:r>
    </w:p>
    <w:p w14:paraId="326B45C8" w14:textId="77777777" w:rsidR="002E59A1" w:rsidRPr="002E59A1" w:rsidRDefault="002E59A1" w:rsidP="002E59A1">
      <w:pPr>
        <w:pStyle w:val="bodynumberedlist"/>
      </w:pPr>
    </w:p>
    <w:p w14:paraId="7E05FFF7" w14:textId="5860D841" w:rsidR="002E59A1" w:rsidRDefault="002E59A1" w:rsidP="002E59A1">
      <w:pPr>
        <w:pStyle w:val="bodynumberedlist"/>
      </w:pPr>
      <w:r w:rsidRPr="002E59A1">
        <w:rPr>
          <w:rStyle w:val="bold"/>
        </w:rPr>
        <w:t>Request</w:t>
      </w:r>
      <w:r w:rsidRPr="002E59A1">
        <w:t xml:space="preserve"> adults look back at Ezekiel 36:25-28 and identify what else God promises to do in addition to cleansing of sin. Ask how that gives clearer understanding to Jesus’s words to Nicodemus in John 3:5. </w:t>
      </w:r>
    </w:p>
    <w:p w14:paraId="16552436" w14:textId="77777777" w:rsidR="002E59A1" w:rsidRPr="002E59A1" w:rsidRDefault="002E59A1" w:rsidP="002E59A1">
      <w:pPr>
        <w:pStyle w:val="bodynumberedlist"/>
      </w:pPr>
    </w:p>
    <w:p w14:paraId="47399613" w14:textId="77777777" w:rsidR="002E59A1" w:rsidRPr="002E59A1" w:rsidRDefault="002E59A1" w:rsidP="002E59A1">
      <w:pPr>
        <w:pStyle w:val="bodynumberedlist"/>
      </w:pPr>
      <w:r w:rsidRPr="002E59A1">
        <w:rPr>
          <w:rStyle w:val="bold"/>
        </w:rPr>
        <w:t>Draw attention</w:t>
      </w:r>
      <w:r w:rsidRPr="002E59A1">
        <w:t xml:space="preserve"> to the Day Three Note (p. 134). </w:t>
      </w:r>
      <w:r w:rsidRPr="002E59A1">
        <w:rPr>
          <w:rStyle w:val="bold"/>
        </w:rPr>
        <w:t>Use</w:t>
      </w:r>
      <w:r w:rsidRPr="002E59A1">
        <w:t xml:space="preserve"> the Day Three remarks and activities (pp. 134-135) to explore what happens when Jesus fills His followers with His Spirit. 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0803D9C7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2E59A1">
        <w:t>From Being Disciples to Making Disciples</w:t>
      </w:r>
    </w:p>
    <w:p w14:paraId="15E20F8E" w14:textId="77777777" w:rsidR="005B4C82" w:rsidRPr="00C04AD0" w:rsidRDefault="005B4C82" w:rsidP="005B4C82">
      <w:pPr>
        <w:pStyle w:val="bodynumberedlist"/>
      </w:pPr>
    </w:p>
    <w:p w14:paraId="4412B6DE" w14:textId="68E3AAC2" w:rsidR="002E59A1" w:rsidRDefault="002E59A1" w:rsidP="002E59A1">
      <w:pPr>
        <w:pStyle w:val="bodynumberedlist"/>
      </w:pPr>
      <w:r w:rsidRPr="002E59A1">
        <w:rPr>
          <w:rStyle w:val="bold"/>
        </w:rPr>
        <w:t>Read</w:t>
      </w:r>
      <w:r>
        <w:t xml:space="preserve"> the Matthew 4:19 poster, </w:t>
      </w:r>
      <w:r w:rsidRPr="002E59A1">
        <w:rPr>
          <w:rStyle w:val="bold"/>
        </w:rPr>
        <w:t>emphasizing</w:t>
      </w:r>
      <w:r>
        <w:t xml:space="preserve"> the words “I will make you.” </w:t>
      </w:r>
      <w:r w:rsidRPr="002E59A1">
        <w:rPr>
          <w:rStyle w:val="bold"/>
        </w:rPr>
        <w:t>Explore</w:t>
      </w:r>
      <w:r>
        <w:t xml:space="preserve"> how Jesus’s words emphasize the distinction between superficial religion and supernatural regeneration. </w:t>
      </w:r>
    </w:p>
    <w:p w14:paraId="011AB8CF" w14:textId="77777777" w:rsidR="002E59A1" w:rsidRDefault="002E59A1" w:rsidP="002E59A1">
      <w:pPr>
        <w:pStyle w:val="bodynumberedlist"/>
      </w:pPr>
    </w:p>
    <w:p w14:paraId="1CFE4DF3" w14:textId="77777777" w:rsidR="002E59A1" w:rsidRDefault="002E59A1" w:rsidP="002E59A1">
      <w:pPr>
        <w:pStyle w:val="bodynumberedlist"/>
      </w:pPr>
      <w:r w:rsidRPr="002E59A1">
        <w:rPr>
          <w:rStyle w:val="bold"/>
        </w:rPr>
        <w:t>Request</w:t>
      </w:r>
      <w:r>
        <w:t xml:space="preserve"> adults read Matthew 4:19 aloud in unison, emphasizing the last three words. </w:t>
      </w:r>
      <w:r w:rsidRPr="002E59A1">
        <w:rPr>
          <w:rStyle w:val="bold"/>
        </w:rPr>
        <w:t>Determine</w:t>
      </w:r>
      <w:r>
        <w:t xml:space="preserve"> what results from being a disciple of Jesus. </w:t>
      </w:r>
      <w:r w:rsidRPr="002E59A1">
        <w:rPr>
          <w:rStyle w:val="bold"/>
        </w:rPr>
        <w:t>Request</w:t>
      </w:r>
      <w:r>
        <w:t xml:space="preserve"> a volunteer read Matthew 28:19-20. </w:t>
      </w:r>
      <w:r w:rsidRPr="002E59A1">
        <w:rPr>
          <w:rStyle w:val="bold"/>
        </w:rPr>
        <w:t>Analyze</w:t>
      </w:r>
      <w:r>
        <w:t xml:space="preserve"> how these very imperfect disciples became disciple-makers. </w:t>
      </w:r>
      <w:r w:rsidRPr="002E59A1">
        <w:rPr>
          <w:rStyle w:val="bold"/>
        </w:rPr>
        <w:t>Discuss</w:t>
      </w:r>
      <w:r>
        <w:t xml:space="preserve"> Day Four, activity 1 (p. 137). 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25794E42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2E59A1">
        <w:t>Supernatural Overflow</w:t>
      </w:r>
    </w:p>
    <w:p w14:paraId="18BF2E1E" w14:textId="77777777" w:rsidR="005B4C82" w:rsidRPr="00C04AD0" w:rsidRDefault="005B4C82" w:rsidP="005B4C82">
      <w:pPr>
        <w:pStyle w:val="bodynumberedlist"/>
      </w:pPr>
    </w:p>
    <w:p w14:paraId="7EC710CD" w14:textId="77777777" w:rsidR="002E59A1" w:rsidRPr="002E59A1" w:rsidRDefault="002E59A1" w:rsidP="002E59A1">
      <w:pPr>
        <w:pStyle w:val="bodynumberedlist"/>
      </w:pPr>
      <w:r w:rsidRPr="002E59A1">
        <w:rPr>
          <w:rStyle w:val="bold"/>
        </w:rPr>
        <w:t>Analyze</w:t>
      </w:r>
      <w:r w:rsidRPr="002E59A1">
        <w:t xml:space="preserve"> how the “Try harder” motto prevents believers from boldly obeying Jesus’s Great Commission like the first apostles did (</w:t>
      </w:r>
      <w:r w:rsidRPr="002E59A1">
        <w:rPr>
          <w:rStyle w:val="bold"/>
        </w:rPr>
        <w:t>see</w:t>
      </w:r>
      <w:r w:rsidRPr="002E59A1">
        <w:t xml:space="preserve"> first two paragraphs of Day Five, </w:t>
      </w:r>
      <w:proofErr w:type="gramStart"/>
      <w:r w:rsidRPr="002E59A1">
        <w:t>p.138 )</w:t>
      </w:r>
      <w:proofErr w:type="gramEnd"/>
      <w:r w:rsidRPr="002E59A1">
        <w:t xml:space="preserve">. </w:t>
      </w:r>
      <w:r w:rsidRPr="002E59A1">
        <w:rPr>
          <w:rStyle w:val="bold"/>
        </w:rPr>
        <w:t>Evaluate</w:t>
      </w:r>
      <w:r w:rsidRPr="002E59A1">
        <w:t xml:space="preserve"> why a superficial religion results in a church spectator mentality. </w:t>
      </w:r>
      <w:r w:rsidRPr="002E59A1">
        <w:rPr>
          <w:rStyle w:val="bold"/>
        </w:rPr>
        <w:t>Explore</w:t>
      </w:r>
      <w:r w:rsidRPr="002E59A1">
        <w:t xml:space="preserve"> what happens when people are supernaturally regenerated. </w:t>
      </w:r>
      <w:r w:rsidRPr="002E59A1">
        <w:rPr>
          <w:rStyle w:val="bold"/>
        </w:rPr>
        <w:t>Discuss</w:t>
      </w:r>
      <w:r w:rsidRPr="002E59A1">
        <w:t xml:space="preserve"> Day Five, activity 1 (p. 138-139). 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5B5C7E95" w14:textId="404DCFD2" w:rsidR="002E59A1" w:rsidRDefault="002E59A1" w:rsidP="002E59A1">
      <w:pPr>
        <w:pStyle w:val="bodynumberedlist"/>
        <w:rPr>
          <w:rStyle w:val="italic"/>
        </w:rPr>
      </w:pPr>
      <w:r w:rsidRPr="002E59A1">
        <w:rPr>
          <w:rStyle w:val="bold"/>
        </w:rPr>
        <w:t>Request</w:t>
      </w:r>
      <w:r w:rsidRPr="002E59A1">
        <w:t xml:space="preserve"> adults silently consider the questions in Day Five, activity 2 (</w:t>
      </w:r>
      <w:r w:rsidRPr="002E59A1">
        <w:rPr>
          <w:rFonts w:eastAsiaTheme="majorEastAsia"/>
        </w:rPr>
        <w:t>p. 139</w:t>
      </w:r>
      <w:r w:rsidRPr="002E59A1">
        <w:t xml:space="preserve">). </w:t>
      </w:r>
      <w:r w:rsidRPr="002E59A1">
        <w:rPr>
          <w:rStyle w:val="bold"/>
        </w:rPr>
        <w:t>Read</w:t>
      </w:r>
      <w:r w:rsidRPr="002E59A1">
        <w:t xml:space="preserve"> again Matthew 11:28-29 (Step 2). </w:t>
      </w:r>
      <w:r w:rsidRPr="002E59A1">
        <w:rPr>
          <w:rStyle w:val="bold"/>
        </w:rPr>
        <w:t>Declare:</w:t>
      </w:r>
      <w:r w:rsidRPr="002E59A1">
        <w:t xml:space="preserve"> </w:t>
      </w:r>
      <w:r w:rsidRPr="002E59A1">
        <w:rPr>
          <w:rStyle w:val="italic"/>
        </w:rPr>
        <w:t xml:space="preserve">Jesus’s yoke is not a heavy “try harder” religious burden on our backs; it’s Jesus putting His arm around our shoulders and saying, “Follow Me and let’s walk this road together.” </w:t>
      </w:r>
    </w:p>
    <w:p w14:paraId="042A850F" w14:textId="77777777" w:rsidR="002E59A1" w:rsidRPr="002E59A1" w:rsidRDefault="002E59A1" w:rsidP="002E59A1">
      <w:pPr>
        <w:pStyle w:val="bodynumberedlist"/>
        <w:rPr>
          <w:rStyle w:val="italic"/>
        </w:rPr>
      </w:pPr>
    </w:p>
    <w:p w14:paraId="067104AE" w14:textId="6E3F34C9" w:rsidR="002E59A1" w:rsidRDefault="002E59A1" w:rsidP="002E59A1">
      <w:pPr>
        <w:pStyle w:val="bodynumberedlist"/>
      </w:pPr>
      <w:r w:rsidRPr="002E59A1">
        <w:rPr>
          <w:rStyle w:val="bold"/>
        </w:rPr>
        <w:t>Draw attention</w:t>
      </w:r>
      <w:r w:rsidRPr="002E59A1">
        <w:t xml:space="preserve"> once more to the two posters and </w:t>
      </w:r>
      <w:r w:rsidRPr="002E59A1">
        <w:rPr>
          <w:rStyle w:val="bold"/>
        </w:rPr>
        <w:t>ask</w:t>
      </w:r>
      <w:r w:rsidRPr="002E59A1">
        <w:t xml:space="preserve"> volunteers to share how their lives would be different if they discarded the “Try harder” motto and embraced the “Follow Me” invitation. </w:t>
      </w:r>
    </w:p>
    <w:p w14:paraId="09D906E6" w14:textId="77777777" w:rsidR="002E59A1" w:rsidRPr="002E59A1" w:rsidRDefault="002E59A1" w:rsidP="002E59A1">
      <w:pPr>
        <w:pStyle w:val="bodynumberedlist"/>
      </w:pPr>
    </w:p>
    <w:p w14:paraId="38CD45ED" w14:textId="77777777" w:rsidR="002E59A1" w:rsidRPr="002E59A1" w:rsidRDefault="002E59A1" w:rsidP="002E59A1">
      <w:pPr>
        <w:suppressAutoHyphens/>
        <w:autoSpaceDE w:val="0"/>
        <w:autoSpaceDN w:val="0"/>
        <w:adjustRightInd w:val="0"/>
        <w:spacing w:after="144" w:line="270" w:lineRule="atLeast"/>
        <w:textAlignment w:val="center"/>
        <w:rPr>
          <w:rStyle w:val="bold"/>
        </w:rPr>
      </w:pPr>
      <w:r w:rsidRPr="002E59A1">
        <w:rPr>
          <w:rStyle w:val="bold"/>
        </w:rPr>
        <w:t>Close in prayer.</w:t>
      </w:r>
    </w:p>
    <w:p w14:paraId="01CE822F" w14:textId="77777777" w:rsidR="00CC7444" w:rsidRPr="00C04AD0" w:rsidRDefault="00CC7444" w:rsidP="005B4C82">
      <w:pPr>
        <w:pStyle w:val="bodynumberedlist"/>
      </w:pPr>
    </w:p>
    <w:p w14:paraId="7436C797" w14:textId="24BB7214" w:rsidR="00317BCB" w:rsidRPr="00C04AD0" w:rsidRDefault="00317BCB" w:rsidP="0013528F">
      <w:pPr>
        <w:pStyle w:val="MWSub1"/>
      </w:pPr>
      <w:r w:rsidRPr="00C04AD0">
        <w:t>After the Session</w:t>
      </w:r>
    </w:p>
    <w:p w14:paraId="16147078" w14:textId="0F5B8118" w:rsidR="00317BCB" w:rsidRPr="00C04AD0" w:rsidRDefault="00317BCB" w:rsidP="00750522">
      <w:pPr>
        <w:pStyle w:val="bodynumberedlist"/>
        <w:rPr>
          <w:rFonts w:eastAsia="Cambria"/>
        </w:rPr>
      </w:pPr>
    </w:p>
    <w:p w14:paraId="689A6E45" w14:textId="77777777" w:rsidR="002E59A1" w:rsidRPr="002E59A1" w:rsidRDefault="002E59A1" w:rsidP="002E59A1">
      <w:pPr>
        <w:pStyle w:val="bodynumberedlist"/>
      </w:pPr>
      <w:r w:rsidRPr="002E59A1">
        <w:t xml:space="preserve">Each session has provided opportunities for participants to follow Jesus. </w:t>
      </w:r>
      <w:r w:rsidRPr="00114005">
        <w:rPr>
          <w:rStyle w:val="bold"/>
        </w:rPr>
        <w:t>Follow up</w:t>
      </w:r>
      <w:r w:rsidRPr="002E59A1">
        <w:t xml:space="preserve"> with any who have asked questions about being born again.</w:t>
      </w: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19040" w14:textId="77777777" w:rsidR="00CB1855" w:rsidRDefault="00CB1855">
      <w:r>
        <w:separator/>
      </w:r>
    </w:p>
  </w:endnote>
  <w:endnote w:type="continuationSeparator" w:id="0">
    <w:p w14:paraId="71D46C59" w14:textId="77777777" w:rsidR="00CB1855" w:rsidRDefault="00CB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3034" w14:textId="77777777" w:rsidR="00CB1855" w:rsidRDefault="00CB1855">
      <w:r>
        <w:separator/>
      </w:r>
    </w:p>
  </w:footnote>
  <w:footnote w:type="continuationSeparator" w:id="0">
    <w:p w14:paraId="0933A13E" w14:textId="77777777" w:rsidR="00CB1855" w:rsidRDefault="00CB1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2EF7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005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A1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2F6D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855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">
    <w:name w:val="LG_Body_Indent (New Styles)"/>
    <w:basedOn w:val="Normal"/>
    <w:uiPriority w:val="99"/>
    <w:rsid w:val="000C2EF7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umberedNewStyles">
    <w:name w:val="LG_Body_Numbered (New Styles)"/>
    <w:basedOn w:val="Normal"/>
    <w:uiPriority w:val="99"/>
    <w:rsid w:val="000C2EF7"/>
    <w:pPr>
      <w:suppressAutoHyphens/>
      <w:autoSpaceDE w:val="0"/>
      <w:autoSpaceDN w:val="0"/>
      <w:adjustRightInd w:val="0"/>
      <w:spacing w:after="144" w:line="270" w:lineRule="atLeast"/>
      <w:ind w:left="360" w:hanging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character" w:customStyle="1" w:styleId="BoldNewStyles">
    <w:name w:val="Bold (New Styles)"/>
    <w:uiPriority w:val="99"/>
    <w:rsid w:val="000C2EF7"/>
    <w:rPr>
      <w:b/>
      <w:bCs/>
      <w:lang w:val="en-US"/>
    </w:rPr>
  </w:style>
  <w:style w:type="character" w:customStyle="1" w:styleId="ItalicSansNewStyles">
    <w:name w:val="Italic_Sans (New Styles)"/>
    <w:uiPriority w:val="99"/>
    <w:rsid w:val="000C2EF7"/>
    <w:rPr>
      <w:i/>
      <w:iCs/>
      <w:color w:val="000000"/>
      <w:lang w:val="en-US"/>
    </w:rPr>
  </w:style>
  <w:style w:type="paragraph" w:customStyle="1" w:styleId="LGBodyNewStyles">
    <w:name w:val="LG_Body (New Styles)"/>
    <w:basedOn w:val="NoParagraphStyle"/>
    <w:uiPriority w:val="99"/>
    <w:rsid w:val="000C2EF7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NoBreakNewStyles">
    <w:name w:val="No_Break (New Styles)"/>
    <w:uiPriority w:val="99"/>
    <w:rsid w:val="002E5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2-08-24T15:39:00Z</dcterms:created>
  <dcterms:modified xsi:type="dcterms:W3CDTF">2022-08-24T15:49:00Z</dcterms:modified>
</cp:coreProperties>
</file>